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1A313" w14:textId="5F8DB67C" w:rsidR="00FB62A9" w:rsidRDefault="00FB62A9" w:rsidP="00FB62A9">
      <w:pPr>
        <w:jc w:val="center"/>
        <w:rPr>
          <w:b/>
        </w:rPr>
      </w:pPr>
      <w:r w:rsidRPr="00E22C57">
        <w:rPr>
          <w:b/>
        </w:rPr>
        <w:t>Wymagania edukacyjne dla uczniów kla</w:t>
      </w:r>
      <w:r w:rsidR="005C5CDD">
        <w:rPr>
          <w:b/>
        </w:rPr>
        <w:t>sy 2 TŻ</w:t>
      </w:r>
      <w:bookmarkStart w:id="0" w:name="_GoBack"/>
      <w:bookmarkEnd w:id="0"/>
    </w:p>
    <w:p w14:paraId="219A0C6F" w14:textId="77777777" w:rsidR="00FB62A9" w:rsidRPr="00856113" w:rsidRDefault="00FB62A9" w:rsidP="00FB62A9">
      <w:pPr>
        <w:jc w:val="center"/>
      </w:pPr>
      <w:r>
        <w:t>(na podstawie wymagań edukacyjnych opracowanych przez Wydawnictwo „Nowa Era”)</w:t>
      </w:r>
    </w:p>
    <w:p w14:paraId="2DDBD3D2" w14:textId="77777777" w:rsidR="00FB62A9" w:rsidRPr="00E22C57" w:rsidRDefault="00FB62A9" w:rsidP="00FB62A9">
      <w:pPr>
        <w:jc w:val="center"/>
        <w:rPr>
          <w:b/>
        </w:rPr>
      </w:pPr>
    </w:p>
    <w:p w14:paraId="6559DC6E" w14:textId="77777777" w:rsidR="00FB62A9" w:rsidRDefault="00FB62A9" w:rsidP="00FB62A9">
      <w:r>
        <w:t xml:space="preserve">Przedmiot: </w:t>
      </w:r>
      <w:r>
        <w:rPr>
          <w:u w:val="single"/>
        </w:rPr>
        <w:t>geografia</w:t>
      </w:r>
    </w:p>
    <w:p w14:paraId="436A4A31" w14:textId="6F5996FE" w:rsidR="00FB62A9" w:rsidRPr="00583328" w:rsidRDefault="00FB62A9" w:rsidP="00FB62A9">
      <w:pPr>
        <w:rPr>
          <w:b/>
          <w:sz w:val="22"/>
          <w:szCs w:val="22"/>
        </w:rPr>
      </w:pPr>
      <w:r>
        <w:t xml:space="preserve">Nr programu nauczania: </w:t>
      </w:r>
      <w:r w:rsidR="00BE2E61" w:rsidRPr="00BE2E61">
        <w:rPr>
          <w:sz w:val="22"/>
          <w:szCs w:val="22"/>
        </w:rPr>
        <w:t>ZSE-T-GEOGR-2021</w:t>
      </w:r>
    </w:p>
    <w:p w14:paraId="5FAD18A9" w14:textId="77777777" w:rsidR="00FB62A9" w:rsidRDefault="00FB62A9" w:rsidP="00FB62A9">
      <w:r>
        <w:t>Nazwa programu:</w:t>
      </w:r>
    </w:p>
    <w:p w14:paraId="0E97E397" w14:textId="7A6F229A" w:rsidR="00FB62A9" w:rsidRPr="00206100" w:rsidRDefault="00FB62A9" w:rsidP="00FB62A9">
      <w:r w:rsidRPr="00206100">
        <w:rPr>
          <w:bCs/>
          <w:color w:val="101010"/>
          <w:shd w:val="clear" w:color="auto" w:fill="FFFFFF"/>
        </w:rPr>
        <w:t xml:space="preserve">Program nauczania geografii w zakresie </w:t>
      </w:r>
      <w:r>
        <w:rPr>
          <w:bCs/>
          <w:color w:val="101010"/>
          <w:shd w:val="clear" w:color="auto" w:fill="FFFFFF"/>
        </w:rPr>
        <w:t>podstawowym</w:t>
      </w:r>
      <w:r w:rsidRPr="00206100">
        <w:rPr>
          <w:bCs/>
          <w:color w:val="101010"/>
          <w:shd w:val="clear" w:color="auto" w:fill="FFFFFF"/>
        </w:rPr>
        <w:t xml:space="preserve"> dla liceum ogólnokształcącego i technikum – Oblicza geografii</w:t>
      </w:r>
      <w:r>
        <w:rPr>
          <w:bCs/>
          <w:color w:val="101010"/>
          <w:shd w:val="clear" w:color="auto" w:fill="FFFFFF"/>
        </w:rPr>
        <w:t>.</w:t>
      </w:r>
    </w:p>
    <w:p w14:paraId="7402C350" w14:textId="77777777" w:rsidR="00FB62A9" w:rsidRDefault="00FB62A9" w:rsidP="00FB62A9">
      <w:r>
        <w:t>Podręcznik:</w:t>
      </w:r>
    </w:p>
    <w:p w14:paraId="290BBB64" w14:textId="59897C67" w:rsidR="00FB62A9" w:rsidRDefault="00FB62A9" w:rsidP="00FB62A9">
      <w:pPr>
        <w:rPr>
          <w:bCs/>
          <w:u w:val="single"/>
        </w:rPr>
      </w:pPr>
      <w:r>
        <w:rPr>
          <w:bCs/>
        </w:rPr>
        <w:t>Oblicza geografii. Tom 2</w:t>
      </w:r>
      <w:r w:rsidRPr="00206100">
        <w:rPr>
          <w:bCs/>
        </w:rPr>
        <w:t>. Podręcznik dla liceum ogólnok</w:t>
      </w:r>
      <w:r>
        <w:rPr>
          <w:bCs/>
        </w:rPr>
        <w:t xml:space="preserve">ształcącego i technikum. Zakres </w:t>
      </w:r>
      <w:r>
        <w:rPr>
          <w:bCs/>
        </w:rPr>
        <w:t>podstawowy</w:t>
      </w:r>
      <w:r w:rsidRPr="00206100">
        <w:rPr>
          <w:bCs/>
        </w:rPr>
        <w:t>.</w:t>
      </w:r>
      <w:r w:rsidRPr="00206100">
        <w:t xml:space="preserve"> </w:t>
      </w:r>
    </w:p>
    <w:p w14:paraId="4220B163" w14:textId="77777777" w:rsidR="00FB62A9" w:rsidRDefault="00FB62A9" w:rsidP="00FB62A9">
      <w:r>
        <w:t xml:space="preserve">Nauczyciel: Jakub </w:t>
      </w:r>
      <w:proofErr w:type="spellStart"/>
      <w:r>
        <w:t>Prajsnar</w:t>
      </w:r>
      <w:proofErr w:type="spellEnd"/>
    </w:p>
    <w:p w14:paraId="17747247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372BC9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139CBE4F"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89A16F7"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2F922BF"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050E3003"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03DCA5C"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14:paraId="71D0414C" w14:textId="77777777"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2495A315" w14:textId="77777777"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1B9E1CD8" w14:textId="77777777"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3CCDFD6" w14:textId="77777777"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14:paraId="45B3F8EC" w14:textId="77777777"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D07887E" w14:textId="77777777"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  <w:proofErr w:type="spellEnd"/>
          </w:p>
          <w:p w14:paraId="0D8B520A" w14:textId="6C2D672F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4D6FA1D" w14:textId="77777777"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14:paraId="3645F205" w14:textId="77777777"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77777777"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77777777"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14:paraId="16C679CE" w14:textId="77777777"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4AF91747" w14:textId="77777777"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14:paraId="50FEDF13" w14:textId="77777777"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77777777"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7AFCA9" w14:textId="77777777"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163BD1D1" w14:textId="77777777"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14:paraId="0FECF10E" w14:textId="77777777"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0FE86D6C" w14:textId="77777777"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77777777"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93B051" w14:textId="77777777"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14:paraId="66DFD6B6" w14:textId="77777777"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14:paraId="343CE24E" w14:textId="77777777"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14:paraId="1EC28A2D" w14:textId="77777777"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283BB0E6" w14:textId="77777777"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14FE2526" w14:textId="36BE2A0B"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udność i urbanizacja</w:t>
            </w:r>
          </w:p>
        </w:tc>
      </w:tr>
      <w:tr w:rsidR="00372BC9" w:rsidRPr="00372BC9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14:paraId="5E640DAE" w14:textId="77777777"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F6DB32A" w14:textId="77777777"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8880E4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14:paraId="0BC58160" w14:textId="77777777"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3300EB7C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56C2F2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14:paraId="21B1DCBC" w14:textId="77777777"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23F6F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2DDBBF7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14:paraId="624C7A30" w14:textId="77777777"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14:paraId="2AF8745B" w14:textId="77777777"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14:paraId="189496A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17639AF2" w14:textId="77777777"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14:paraId="633C0470" w14:textId="77777777"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0832451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14:paraId="1214F2EC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14:paraId="48B803C0" w14:textId="178A037A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14:paraId="5AFC29F1" w14:textId="77777777"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738FCAE9" w14:textId="77777777"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6E6853F6" w14:textId="77777777"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336A065E" w14:textId="77777777"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2FCBAC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14:paraId="04955136" w14:textId="77777777"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14:paraId="6F5948F3" w14:textId="77777777"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F50854B" w14:textId="77777777"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B20BE46" w14:textId="77777777"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14:paraId="32308F5C" w14:textId="20B2F663"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05ACE4" w14:textId="77777777"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777777"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5B101CB1" w14:textId="02415DAA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14:paraId="14298E3E" w14:textId="77777777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skutki urbanizacji wybranych regionów świata</w:t>
            </w:r>
          </w:p>
          <w:p w14:paraId="5A6473B6" w14:textId="77777777"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14:paraId="5AB7FC3C" w14:textId="77777777"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14:paraId="59F35C83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14:paraId="6830EB40" w14:textId="609FE286"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082F90AB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14:paraId="23CDAB17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24296953" w14:textId="7FD354E6"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14:paraId="63BA5211" w14:textId="61409528"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14:paraId="7DEB49DD" w14:textId="77777777"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7777777"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</w:t>
            </w:r>
          </w:p>
          <w:p w14:paraId="55EEEA32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14:paraId="499B5B34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najważniejsze grupy roślin uprawnych i podaje przykłady należących do nich roślin </w:t>
            </w:r>
          </w:p>
          <w:p w14:paraId="626692E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14:paraId="7C0CA66A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14:paraId="54F0A4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14:paraId="1863679A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marikultura</w:t>
            </w:r>
            <w:proofErr w:type="spellEnd"/>
          </w:p>
          <w:p w14:paraId="2BD96716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14:paraId="00ED3D9F" w14:textId="4E547362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F9F615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A625813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99F93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 i w Polsce</w:t>
            </w:r>
          </w:p>
          <w:p w14:paraId="5CCBBFF7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14:paraId="5CE19DD8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14:paraId="515C2B73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E9DEDA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14:paraId="3817268A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warunki i rejony upraw wybranych roślin oraz ich głównych producentów </w:t>
            </w:r>
          </w:p>
          <w:p w14:paraId="6B012A8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D7F75D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DD903B6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14:paraId="46CCC4A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015C69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14:paraId="6E71243D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14:paraId="52A57F0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14:paraId="60598C8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14:paraId="667014D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545C7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  <w:p w14:paraId="656D0A77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obecny zasięg wybranych roślin uprawnych z obszarami i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chodzenia</w:t>
            </w:r>
          </w:p>
          <w:p w14:paraId="2337560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14:paraId="1CEBA8AE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7B2CACB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</w:tbl>
    <w:p w14:paraId="01394B4D" w14:textId="77777777" w:rsidR="002969CE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p w14:paraId="1896AD58" w14:textId="77777777" w:rsidR="00DF7E4A" w:rsidRPr="004563EF" w:rsidRDefault="00DF7E4A" w:rsidP="00DF7E4A">
      <w:pPr>
        <w:rPr>
          <w:u w:val="single"/>
        </w:rPr>
      </w:pPr>
      <w:r w:rsidRPr="004563EF">
        <w:rPr>
          <w:bCs/>
          <w:u w:val="single"/>
        </w:rPr>
        <w:t xml:space="preserve">Ocenę niedostateczną otrzymuje uczeń, który </w:t>
      </w:r>
      <w:r w:rsidRPr="004563EF">
        <w:rPr>
          <w:u w:val="single"/>
        </w:rPr>
        <w:t>nie spełnia powyższych wymagań.</w:t>
      </w:r>
    </w:p>
    <w:p w14:paraId="6784C249" w14:textId="77777777" w:rsidR="00DF7E4A" w:rsidRDefault="00DF7E4A" w:rsidP="00DF7E4A"/>
    <w:p w14:paraId="6B1E68FF" w14:textId="77777777" w:rsidR="00DF7E4A" w:rsidRDefault="00DF7E4A" w:rsidP="00DF7E4A">
      <w:r>
        <w:t>Treści nauczania są przekazywane na bieżąco, podczas zajęć w szkole lub za pomocą powszechnie dostępnych narzędzi technologii informacyjnej. Treści te są zgodne z obowiązującymi podręcznikami wymienionymi powyżej oraz z podstawą programową.</w:t>
      </w:r>
    </w:p>
    <w:p w14:paraId="08AEEFDB" w14:textId="77777777" w:rsidR="00DF7E4A" w:rsidRDefault="00DF7E4A" w:rsidP="00DF7E4A"/>
    <w:p w14:paraId="3A3469B8" w14:textId="77777777" w:rsidR="00DF7E4A" w:rsidRDefault="00DF7E4A" w:rsidP="00DF7E4A">
      <w:r>
        <w:t>Kryteria oceniania są zgodne ze Statutem Szkoły. Ocena semestralna oraz roczna jest oceną ustaloną przez nauczyciela.</w:t>
      </w:r>
    </w:p>
    <w:p w14:paraId="339FE811" w14:textId="77777777" w:rsidR="00DF7E4A" w:rsidRPr="00372BC9" w:rsidRDefault="00DF7E4A" w:rsidP="00DD4715">
      <w:pPr>
        <w:rPr>
          <w:rFonts w:asciiTheme="minorHAnsi" w:hAnsiTheme="minorHAnsi" w:cstheme="minorHAnsi"/>
          <w:sz w:val="18"/>
          <w:szCs w:val="18"/>
        </w:rPr>
      </w:pPr>
    </w:p>
    <w:sectPr w:rsidR="00DF7E4A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A3BEB" w14:textId="77777777" w:rsidR="00711076" w:rsidRDefault="00711076" w:rsidP="00F406B9">
      <w:r>
        <w:separator/>
      </w:r>
    </w:p>
  </w:endnote>
  <w:endnote w:type="continuationSeparator" w:id="0">
    <w:p w14:paraId="5DE0D923" w14:textId="77777777" w:rsidR="00711076" w:rsidRDefault="0071107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DEF1F" w14:textId="77777777" w:rsidR="00711076" w:rsidRDefault="00711076" w:rsidP="00F406B9">
      <w:r>
        <w:separator/>
      </w:r>
    </w:p>
  </w:footnote>
  <w:footnote w:type="continuationSeparator" w:id="0">
    <w:p w14:paraId="0120863D" w14:textId="77777777" w:rsidR="00711076" w:rsidRDefault="00711076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C5CDD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28EF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0BEF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2E61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1C58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DF7E4A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2A9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5491-3411-445E-9449-191E3859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36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uba</cp:lastModifiedBy>
  <cp:revision>7</cp:revision>
  <cp:lastPrinted>2018-11-05T13:02:00Z</cp:lastPrinted>
  <dcterms:created xsi:type="dcterms:W3CDTF">2022-10-17T21:55:00Z</dcterms:created>
  <dcterms:modified xsi:type="dcterms:W3CDTF">2022-10-17T22:00:00Z</dcterms:modified>
</cp:coreProperties>
</file>